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500" w:type="dxa"/>
        <w:jc w:val="center"/>
        <w:tblLook w:val="04A0" w:firstRow="1" w:lastRow="0" w:firstColumn="1" w:lastColumn="0" w:noHBand="0" w:noVBand="1"/>
      </w:tblPr>
      <w:tblGrid>
        <w:gridCol w:w="704"/>
        <w:gridCol w:w="567"/>
        <w:gridCol w:w="7229"/>
      </w:tblGrid>
      <w:tr w:rsidR="002666D9" w:rsidTr="00B5268C">
        <w:trPr>
          <w:jc w:val="center"/>
        </w:trPr>
        <w:tc>
          <w:tcPr>
            <w:tcW w:w="8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66D9" w:rsidRDefault="002666D9" w:rsidP="0080254F">
            <w:pPr>
              <w:spacing w:line="360" w:lineRule="auto"/>
              <w:jc w:val="center"/>
              <w:rPr>
                <w:rFonts w:ascii="Bahnschrift SemiLight" w:hAnsi="Bahnschrift SemiLight"/>
                <w:sz w:val="28"/>
              </w:rPr>
            </w:pPr>
            <w:r w:rsidRPr="002666D9">
              <w:rPr>
                <w:rFonts w:ascii="Bahnschrift SemiLight" w:hAnsi="Bahnschrift SemiLight"/>
                <w:sz w:val="28"/>
              </w:rPr>
              <w:t xml:space="preserve">New Horizon 3 Units 1 to 3 Review </w:t>
            </w:r>
          </w:p>
          <w:p w:rsidR="002666D9" w:rsidRPr="002666D9" w:rsidRDefault="002666D9" w:rsidP="0080254F">
            <w:pPr>
              <w:spacing w:line="360" w:lineRule="auto"/>
              <w:jc w:val="center"/>
              <w:rPr>
                <w:rFonts w:ascii="Bahnschrift SemiLight" w:hAnsi="Bahnschrift SemiLight"/>
                <w:sz w:val="28"/>
              </w:rPr>
            </w:pPr>
            <w:r w:rsidRPr="002666D9">
              <w:rPr>
                <w:rFonts w:ascii="Bahnschrift SemiLight" w:hAnsi="Bahnschrift SemiLight"/>
                <w:sz w:val="28"/>
              </w:rPr>
              <w:t>Typhoon Questions</w:t>
            </w:r>
          </w:p>
        </w:tc>
      </w:tr>
      <w:tr w:rsidR="003973E6" w:rsidRPr="002666D9" w:rsidTr="00B5268C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3973E6" w:rsidRPr="002666D9" w:rsidRDefault="003973E6" w:rsidP="00825024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973E6" w:rsidRPr="002666D9" w:rsidRDefault="003973E6" w:rsidP="00825024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3973E6" w:rsidRPr="002666D9" w:rsidRDefault="003973E6" w:rsidP="00825024">
            <w:pPr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 w:hint="eastAsia"/>
                <w:sz w:val="24"/>
                <w:szCs w:val="24"/>
              </w:rPr>
              <w:t>Have you ever seen the Paralympic Games?</w:t>
            </w:r>
          </w:p>
        </w:tc>
      </w:tr>
      <w:tr w:rsidR="003973E6" w:rsidRPr="002666D9" w:rsidTr="00825024">
        <w:trPr>
          <w:jc w:val="center"/>
        </w:trPr>
        <w:tc>
          <w:tcPr>
            <w:tcW w:w="704" w:type="dxa"/>
            <w:vMerge/>
            <w:vAlign w:val="center"/>
          </w:tcPr>
          <w:p w:rsidR="003973E6" w:rsidRPr="002666D9" w:rsidRDefault="003973E6" w:rsidP="00825024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973E6" w:rsidRPr="002666D9" w:rsidRDefault="003973E6" w:rsidP="00825024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3973E6" w:rsidRPr="002666D9" w:rsidRDefault="003973E6" w:rsidP="00825024">
            <w:pPr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 w:hint="eastAsia"/>
                <w:sz w:val="24"/>
                <w:szCs w:val="24"/>
              </w:rPr>
              <w:t>Have you ever been to Hokkaido?</w:t>
            </w:r>
          </w:p>
        </w:tc>
      </w:tr>
      <w:tr w:rsidR="003973E6" w:rsidRPr="002666D9" w:rsidTr="00825024">
        <w:trPr>
          <w:jc w:val="center"/>
        </w:trPr>
        <w:tc>
          <w:tcPr>
            <w:tcW w:w="704" w:type="dxa"/>
            <w:vMerge/>
            <w:vAlign w:val="center"/>
          </w:tcPr>
          <w:p w:rsidR="003973E6" w:rsidRPr="002666D9" w:rsidRDefault="003973E6" w:rsidP="00825024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973E6" w:rsidRPr="002666D9" w:rsidRDefault="003973E6" w:rsidP="00825024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>3</w:t>
            </w:r>
          </w:p>
        </w:tc>
        <w:tc>
          <w:tcPr>
            <w:tcW w:w="7229" w:type="dxa"/>
            <w:vAlign w:val="center"/>
          </w:tcPr>
          <w:p w:rsidR="003973E6" w:rsidRPr="002666D9" w:rsidRDefault="003973E6" w:rsidP="00825024">
            <w:pPr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>I</w:t>
            </w:r>
            <w:r w:rsidRPr="002666D9">
              <w:rPr>
                <w:rFonts w:ascii="Bahnschrift SemiLight" w:hAnsi="Bahnschrift SemiLight" w:hint="eastAsia"/>
                <w:sz w:val="24"/>
                <w:szCs w:val="24"/>
              </w:rPr>
              <w:t xml:space="preserve">s </w:t>
            </w:r>
            <w:r w:rsidRPr="002666D9">
              <w:rPr>
                <w:rFonts w:ascii="Bahnschrift SemiLight" w:hAnsi="Bahnschrift SemiLight"/>
                <w:sz w:val="24"/>
                <w:szCs w:val="24"/>
              </w:rPr>
              <w:t>it easy for you to get up early?</w:t>
            </w:r>
          </w:p>
        </w:tc>
      </w:tr>
      <w:tr w:rsidR="003973E6" w:rsidRPr="002666D9" w:rsidTr="00825024">
        <w:trPr>
          <w:jc w:val="center"/>
        </w:trPr>
        <w:tc>
          <w:tcPr>
            <w:tcW w:w="704" w:type="dxa"/>
            <w:vMerge/>
            <w:vAlign w:val="center"/>
          </w:tcPr>
          <w:p w:rsidR="003973E6" w:rsidRPr="002666D9" w:rsidRDefault="003973E6" w:rsidP="00825024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973E6" w:rsidRPr="002666D9" w:rsidRDefault="003973E6" w:rsidP="00825024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3973E6" w:rsidRPr="002666D9" w:rsidRDefault="003973E6" w:rsidP="00825024">
            <w:pPr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 w:hint="eastAsia"/>
                <w:sz w:val="24"/>
                <w:szCs w:val="24"/>
              </w:rPr>
              <w:t>What helps you</w:t>
            </w:r>
            <w:r w:rsidRPr="002666D9">
              <w:rPr>
                <w:rFonts w:ascii="Bahnschrift SemiLight" w:hAnsi="Bahnschrift SemiLight"/>
                <w:sz w:val="24"/>
                <w:szCs w:val="24"/>
              </w:rPr>
              <w:t xml:space="preserve"> learn English?</w:t>
            </w:r>
          </w:p>
        </w:tc>
      </w:tr>
      <w:tr w:rsidR="003973E6" w:rsidRPr="002666D9" w:rsidTr="00825024">
        <w:trPr>
          <w:jc w:val="center"/>
        </w:trPr>
        <w:tc>
          <w:tcPr>
            <w:tcW w:w="704" w:type="dxa"/>
            <w:vMerge/>
            <w:vAlign w:val="center"/>
          </w:tcPr>
          <w:p w:rsidR="003973E6" w:rsidRPr="002666D9" w:rsidRDefault="003973E6" w:rsidP="00825024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973E6" w:rsidRPr="002666D9" w:rsidRDefault="003973E6" w:rsidP="00825024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>5</w:t>
            </w:r>
          </w:p>
        </w:tc>
        <w:tc>
          <w:tcPr>
            <w:tcW w:w="7229" w:type="dxa"/>
            <w:vAlign w:val="center"/>
          </w:tcPr>
          <w:p w:rsidR="003973E6" w:rsidRPr="002666D9" w:rsidRDefault="003973E6" w:rsidP="00825024">
            <w:pPr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 w:hint="eastAsia"/>
                <w:sz w:val="24"/>
                <w:szCs w:val="24"/>
              </w:rPr>
              <w:t xml:space="preserve">Have you taken high school </w:t>
            </w:r>
            <w:r w:rsidRPr="002666D9">
              <w:rPr>
                <w:rFonts w:ascii="Bahnschrift SemiLight" w:hAnsi="Bahnschrift SemiLight"/>
                <w:sz w:val="24"/>
                <w:szCs w:val="24"/>
              </w:rPr>
              <w:t>e</w:t>
            </w:r>
            <w:r w:rsidRPr="002666D9">
              <w:rPr>
                <w:rFonts w:ascii="Bahnschrift SemiLight" w:hAnsi="Bahnschrift SemiLight" w:hint="eastAsia"/>
                <w:sz w:val="24"/>
                <w:szCs w:val="24"/>
              </w:rPr>
              <w:t xml:space="preserve">ntrance </w:t>
            </w:r>
            <w:r w:rsidRPr="002666D9">
              <w:rPr>
                <w:rFonts w:ascii="Bahnschrift SemiLight" w:hAnsi="Bahnschrift SemiLight"/>
                <w:sz w:val="24"/>
                <w:szCs w:val="24"/>
              </w:rPr>
              <w:t>e</w:t>
            </w:r>
            <w:r w:rsidRPr="002666D9">
              <w:rPr>
                <w:rFonts w:ascii="Bahnschrift SemiLight" w:hAnsi="Bahnschrift SemiLight" w:hint="eastAsia"/>
                <w:sz w:val="24"/>
                <w:szCs w:val="24"/>
              </w:rPr>
              <w:t>xams yet?</w:t>
            </w:r>
          </w:p>
        </w:tc>
      </w:tr>
      <w:tr w:rsidR="003973E6" w:rsidRPr="002666D9" w:rsidTr="00825024">
        <w:trPr>
          <w:jc w:val="center"/>
        </w:trPr>
        <w:tc>
          <w:tcPr>
            <w:tcW w:w="704" w:type="dxa"/>
            <w:vMerge w:val="restart"/>
            <w:vAlign w:val="center"/>
          </w:tcPr>
          <w:p w:rsidR="003973E6" w:rsidRPr="002666D9" w:rsidRDefault="003973E6" w:rsidP="00825024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>B</w:t>
            </w:r>
          </w:p>
        </w:tc>
        <w:tc>
          <w:tcPr>
            <w:tcW w:w="567" w:type="dxa"/>
            <w:vAlign w:val="center"/>
          </w:tcPr>
          <w:p w:rsidR="003973E6" w:rsidRPr="002666D9" w:rsidRDefault="003973E6" w:rsidP="00825024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3973E6" w:rsidRPr="002666D9" w:rsidRDefault="003973E6" w:rsidP="00825024">
            <w:pPr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>Finish the sentence: “My</w:t>
            </w:r>
            <w:r w:rsidRPr="002666D9">
              <w:rPr>
                <w:rFonts w:ascii="Bahnschrift SemiLight" w:hAnsi="Bahnschrift SemiLight" w:hint="eastAsia"/>
                <w:sz w:val="24"/>
                <w:szCs w:val="24"/>
              </w:rPr>
              <w:t xml:space="preserve"> parents t</w:t>
            </w:r>
            <w:r w:rsidRPr="002666D9">
              <w:rPr>
                <w:rFonts w:ascii="Bahnschrift SemiLight" w:hAnsi="Bahnschrift SemiLight"/>
                <w:sz w:val="24"/>
                <w:szCs w:val="24"/>
              </w:rPr>
              <w:t>ell</w:t>
            </w:r>
            <w:r w:rsidRPr="002666D9">
              <w:rPr>
                <w:rFonts w:ascii="Bahnschrift SemiLight" w:hAnsi="Bahnschrift SemiLight" w:hint="eastAsia"/>
                <w:sz w:val="24"/>
                <w:szCs w:val="24"/>
              </w:rPr>
              <w:t xml:space="preserve"> </w:t>
            </w:r>
            <w:r w:rsidRPr="002666D9">
              <w:rPr>
                <w:rFonts w:ascii="Bahnschrift SemiLight" w:hAnsi="Bahnschrift SemiLight"/>
                <w:sz w:val="24"/>
                <w:szCs w:val="24"/>
              </w:rPr>
              <w:t>me that …”</w:t>
            </w:r>
          </w:p>
        </w:tc>
      </w:tr>
      <w:tr w:rsidR="003973E6" w:rsidRPr="002666D9" w:rsidTr="00825024">
        <w:trPr>
          <w:jc w:val="center"/>
        </w:trPr>
        <w:tc>
          <w:tcPr>
            <w:tcW w:w="704" w:type="dxa"/>
            <w:vMerge/>
            <w:vAlign w:val="center"/>
          </w:tcPr>
          <w:p w:rsidR="003973E6" w:rsidRPr="002666D9" w:rsidRDefault="003973E6" w:rsidP="00825024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973E6" w:rsidRPr="002666D9" w:rsidRDefault="003973E6" w:rsidP="00825024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3973E6" w:rsidRPr="002666D9" w:rsidRDefault="003973E6" w:rsidP="00825024">
            <w:pPr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 w:hint="eastAsia"/>
                <w:sz w:val="24"/>
                <w:szCs w:val="24"/>
              </w:rPr>
              <w:t xml:space="preserve">Finish the sentence: </w:t>
            </w:r>
            <w:r w:rsidRPr="002666D9">
              <w:rPr>
                <w:rFonts w:ascii="Bahnschrift SemiLight" w:hAnsi="Bahnschrift SemiLight"/>
                <w:sz w:val="24"/>
                <w:szCs w:val="24"/>
              </w:rPr>
              <w:t>“Studying English makes me …”</w:t>
            </w:r>
          </w:p>
        </w:tc>
      </w:tr>
      <w:tr w:rsidR="003973E6" w:rsidRPr="002666D9" w:rsidTr="00825024">
        <w:trPr>
          <w:jc w:val="center"/>
        </w:trPr>
        <w:tc>
          <w:tcPr>
            <w:tcW w:w="704" w:type="dxa"/>
            <w:vMerge/>
            <w:vAlign w:val="center"/>
          </w:tcPr>
          <w:p w:rsidR="003973E6" w:rsidRPr="002666D9" w:rsidRDefault="003973E6" w:rsidP="00825024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973E6" w:rsidRPr="002666D9" w:rsidRDefault="003973E6" w:rsidP="00825024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>3</w:t>
            </w:r>
          </w:p>
        </w:tc>
        <w:tc>
          <w:tcPr>
            <w:tcW w:w="7229" w:type="dxa"/>
            <w:vAlign w:val="center"/>
          </w:tcPr>
          <w:p w:rsidR="003973E6" w:rsidRPr="002666D9" w:rsidRDefault="003973E6" w:rsidP="00825024">
            <w:pPr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 w:hint="eastAsia"/>
                <w:sz w:val="24"/>
                <w:szCs w:val="24"/>
              </w:rPr>
              <w:t xml:space="preserve">Finish the sentence: </w:t>
            </w:r>
            <w:r w:rsidRPr="002666D9">
              <w:rPr>
                <w:rFonts w:ascii="Bahnschrift SemiLight" w:hAnsi="Bahnschrift SemiLight"/>
                <w:sz w:val="24"/>
                <w:szCs w:val="24"/>
              </w:rPr>
              <w:t xml:space="preserve">“I have lived in </w:t>
            </w:r>
            <w:r w:rsidRPr="002666D9">
              <w:rPr>
                <w:rFonts w:ascii="Bahnschrift SemiLight" w:hAnsi="Bahnschrift SemiLight" w:hint="eastAsia"/>
                <w:sz w:val="24"/>
                <w:szCs w:val="24"/>
              </w:rPr>
              <w:t>{city, town</w:t>
            </w:r>
            <w:r w:rsidRPr="002666D9">
              <w:rPr>
                <w:rFonts w:ascii="Bahnschrift SemiLight" w:hAnsi="Bahnschrift SemiLight"/>
                <w:sz w:val="24"/>
                <w:szCs w:val="24"/>
              </w:rPr>
              <w:t>, village} since …”</w:t>
            </w:r>
          </w:p>
        </w:tc>
      </w:tr>
      <w:tr w:rsidR="003973E6" w:rsidRPr="002666D9" w:rsidTr="00825024">
        <w:trPr>
          <w:jc w:val="center"/>
        </w:trPr>
        <w:tc>
          <w:tcPr>
            <w:tcW w:w="704" w:type="dxa"/>
            <w:vMerge/>
            <w:vAlign w:val="center"/>
          </w:tcPr>
          <w:p w:rsidR="003973E6" w:rsidRPr="002666D9" w:rsidRDefault="003973E6" w:rsidP="00825024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973E6" w:rsidRPr="002666D9" w:rsidRDefault="003973E6" w:rsidP="00825024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3973E6" w:rsidRPr="002666D9" w:rsidRDefault="003973E6" w:rsidP="00903FF1">
            <w:pPr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 xml:space="preserve">Finish the sentence: </w:t>
            </w:r>
            <w:r w:rsidR="00903FF1">
              <w:rPr>
                <w:rFonts w:ascii="Bahnschrift SemiLight" w:hAnsi="Bahnschrift SemiLight"/>
                <w:sz w:val="24"/>
                <w:szCs w:val="24"/>
              </w:rPr>
              <w:t>“It is important for teachers to …”</w:t>
            </w:r>
          </w:p>
        </w:tc>
      </w:tr>
      <w:tr w:rsidR="003973E6" w:rsidRPr="002666D9" w:rsidTr="00825024">
        <w:trPr>
          <w:jc w:val="center"/>
        </w:trPr>
        <w:tc>
          <w:tcPr>
            <w:tcW w:w="704" w:type="dxa"/>
            <w:vMerge/>
            <w:vAlign w:val="center"/>
          </w:tcPr>
          <w:p w:rsidR="003973E6" w:rsidRPr="002666D9" w:rsidRDefault="003973E6" w:rsidP="00825024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973E6" w:rsidRPr="002666D9" w:rsidRDefault="003973E6" w:rsidP="00825024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>5</w:t>
            </w:r>
          </w:p>
        </w:tc>
        <w:tc>
          <w:tcPr>
            <w:tcW w:w="7229" w:type="dxa"/>
            <w:vAlign w:val="center"/>
          </w:tcPr>
          <w:p w:rsidR="003973E6" w:rsidRPr="002666D9" w:rsidRDefault="00FC7986" w:rsidP="00825024">
            <w:pPr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 w:hint="eastAsia"/>
                <w:sz w:val="24"/>
                <w:szCs w:val="24"/>
              </w:rPr>
              <w:t xml:space="preserve">Finish the sentence: </w:t>
            </w:r>
            <w:r w:rsidR="00903FF1" w:rsidRPr="002666D9">
              <w:rPr>
                <w:rFonts w:ascii="Bahnschrift SemiLight" w:hAnsi="Bahnschrift SemiLight"/>
                <w:sz w:val="24"/>
                <w:szCs w:val="24"/>
              </w:rPr>
              <w:t>“At home, m</w:t>
            </w:r>
            <w:r w:rsidR="00903FF1" w:rsidRPr="002666D9">
              <w:rPr>
                <w:rFonts w:ascii="Bahnschrift SemiLight" w:hAnsi="Bahnschrift SemiLight" w:hint="eastAsia"/>
                <w:sz w:val="24"/>
                <w:szCs w:val="24"/>
              </w:rPr>
              <w:t xml:space="preserve">y mother </w:t>
            </w:r>
            <w:r w:rsidR="00903FF1" w:rsidRPr="002666D9">
              <w:rPr>
                <w:rFonts w:ascii="Bahnschrift SemiLight" w:hAnsi="Bahnschrift SemiLight"/>
                <w:sz w:val="24"/>
                <w:szCs w:val="24"/>
              </w:rPr>
              <w:t>wants me to …”</w:t>
            </w:r>
          </w:p>
        </w:tc>
      </w:tr>
      <w:tr w:rsidR="003973E6" w:rsidRPr="002666D9" w:rsidTr="00825024">
        <w:trPr>
          <w:jc w:val="center"/>
        </w:trPr>
        <w:tc>
          <w:tcPr>
            <w:tcW w:w="704" w:type="dxa"/>
            <w:vMerge w:val="restart"/>
            <w:vAlign w:val="center"/>
          </w:tcPr>
          <w:p w:rsidR="003973E6" w:rsidRPr="002666D9" w:rsidRDefault="003973E6" w:rsidP="00825024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>C</w:t>
            </w:r>
          </w:p>
        </w:tc>
        <w:tc>
          <w:tcPr>
            <w:tcW w:w="567" w:type="dxa"/>
            <w:vAlign w:val="center"/>
          </w:tcPr>
          <w:p w:rsidR="003973E6" w:rsidRPr="002666D9" w:rsidRDefault="003973E6" w:rsidP="00825024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3973E6" w:rsidRPr="002666D9" w:rsidRDefault="003973E6" w:rsidP="00825024">
            <w:pPr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 w:hint="eastAsia"/>
                <w:sz w:val="24"/>
                <w:szCs w:val="24"/>
              </w:rPr>
              <w:t>How many languages are spoken in the world?</w:t>
            </w:r>
          </w:p>
        </w:tc>
      </w:tr>
      <w:tr w:rsidR="003973E6" w:rsidRPr="002666D9" w:rsidTr="00825024">
        <w:trPr>
          <w:jc w:val="center"/>
        </w:trPr>
        <w:tc>
          <w:tcPr>
            <w:tcW w:w="704" w:type="dxa"/>
            <w:vMerge/>
            <w:vAlign w:val="center"/>
          </w:tcPr>
          <w:p w:rsidR="003973E6" w:rsidRPr="002666D9" w:rsidRDefault="003973E6" w:rsidP="00825024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973E6" w:rsidRPr="002666D9" w:rsidRDefault="003973E6" w:rsidP="00825024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3973E6" w:rsidRPr="002666D9" w:rsidRDefault="003973E6" w:rsidP="00825024">
            <w:pPr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 w:hint="eastAsia"/>
                <w:sz w:val="24"/>
                <w:szCs w:val="24"/>
              </w:rPr>
              <w:t xml:space="preserve">What keeps </w:t>
            </w:r>
            <w:proofErr w:type="spellStart"/>
            <w:r w:rsidRPr="002666D9">
              <w:rPr>
                <w:rFonts w:ascii="Bahnschrift SemiLight" w:hAnsi="Bahnschrift SemiLight" w:hint="eastAsia"/>
                <w:sz w:val="24"/>
                <w:szCs w:val="24"/>
              </w:rPr>
              <w:t>Kamiji</w:t>
            </w:r>
            <w:proofErr w:type="spellEnd"/>
            <w:r w:rsidRPr="002666D9">
              <w:rPr>
                <w:rFonts w:ascii="Bahnschrift SemiLight" w:hAnsi="Bahnschrift SemiLight" w:hint="eastAsia"/>
                <w:sz w:val="24"/>
                <w:szCs w:val="24"/>
              </w:rPr>
              <w:t xml:space="preserve"> </w:t>
            </w:r>
            <w:proofErr w:type="spellStart"/>
            <w:r w:rsidRPr="002666D9">
              <w:rPr>
                <w:rFonts w:ascii="Bahnschrift SemiLight" w:hAnsi="Bahnschrift SemiLight" w:hint="eastAsia"/>
                <w:sz w:val="24"/>
                <w:szCs w:val="24"/>
              </w:rPr>
              <w:t>Yui</w:t>
            </w:r>
            <w:proofErr w:type="spellEnd"/>
            <w:r w:rsidRPr="002666D9">
              <w:rPr>
                <w:rFonts w:ascii="Bahnschrift SemiLight" w:hAnsi="Bahnschrift SemiLight" w:hint="eastAsia"/>
                <w:sz w:val="24"/>
                <w:szCs w:val="24"/>
              </w:rPr>
              <w:t xml:space="preserve"> positive? </w:t>
            </w:r>
            <w:r w:rsidRPr="002666D9">
              <w:rPr>
                <w:rFonts w:ascii="Bahnschrift SemiLight" w:hAnsi="Bahnschrift SemiLight"/>
                <w:sz w:val="24"/>
                <w:szCs w:val="24"/>
              </w:rPr>
              <w:t>Hint: she’s a wheelchair tennis player.</w:t>
            </w:r>
          </w:p>
        </w:tc>
      </w:tr>
      <w:tr w:rsidR="003973E6" w:rsidRPr="002666D9" w:rsidTr="00825024">
        <w:trPr>
          <w:jc w:val="center"/>
        </w:trPr>
        <w:tc>
          <w:tcPr>
            <w:tcW w:w="704" w:type="dxa"/>
            <w:vMerge/>
            <w:vAlign w:val="center"/>
          </w:tcPr>
          <w:p w:rsidR="003973E6" w:rsidRPr="002666D9" w:rsidRDefault="003973E6" w:rsidP="00825024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973E6" w:rsidRPr="002666D9" w:rsidRDefault="003973E6" w:rsidP="00825024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>3</w:t>
            </w:r>
          </w:p>
        </w:tc>
        <w:tc>
          <w:tcPr>
            <w:tcW w:w="7229" w:type="dxa"/>
            <w:vAlign w:val="center"/>
          </w:tcPr>
          <w:p w:rsidR="003973E6" w:rsidRPr="002666D9" w:rsidRDefault="003973E6" w:rsidP="00825024">
            <w:pPr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 w:hint="eastAsia"/>
                <w:sz w:val="24"/>
                <w:szCs w:val="24"/>
              </w:rPr>
              <w:t xml:space="preserve">Why did Ishii Shigeyuki decide to design custom-made wheelchairs? </w:t>
            </w:r>
            <w:r w:rsidRPr="002666D9">
              <w:rPr>
                <w:rFonts w:ascii="Bahnschrift SemiLight" w:hAnsi="Bahnschrift SemiLight"/>
                <w:sz w:val="24"/>
                <w:szCs w:val="24"/>
              </w:rPr>
              <w:t>{Because he was not satisfied with ordinary types.}</w:t>
            </w:r>
          </w:p>
        </w:tc>
      </w:tr>
      <w:tr w:rsidR="003973E6" w:rsidRPr="002666D9" w:rsidTr="00825024">
        <w:trPr>
          <w:jc w:val="center"/>
        </w:trPr>
        <w:tc>
          <w:tcPr>
            <w:tcW w:w="704" w:type="dxa"/>
            <w:vMerge/>
            <w:vAlign w:val="center"/>
          </w:tcPr>
          <w:p w:rsidR="003973E6" w:rsidRPr="002666D9" w:rsidRDefault="003973E6" w:rsidP="00825024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973E6" w:rsidRPr="002666D9" w:rsidRDefault="003973E6" w:rsidP="00825024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3973E6" w:rsidRPr="002666D9" w:rsidRDefault="003973E6" w:rsidP="00825024">
            <w:pPr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 w:hint="eastAsia"/>
                <w:sz w:val="24"/>
                <w:szCs w:val="24"/>
              </w:rPr>
              <w:t>What is Japan</w:t>
            </w:r>
            <w:r w:rsidRPr="002666D9">
              <w:rPr>
                <w:rFonts w:ascii="Bahnschrift SemiLight" w:hAnsi="Bahnschrift SemiLight"/>
                <w:sz w:val="24"/>
                <w:szCs w:val="24"/>
              </w:rPr>
              <w:t>’s famous poetry? Hint: it has 5-7-5 syllables.</w:t>
            </w:r>
          </w:p>
        </w:tc>
      </w:tr>
      <w:tr w:rsidR="003973E6" w:rsidRPr="002666D9" w:rsidTr="00825024">
        <w:trPr>
          <w:jc w:val="center"/>
        </w:trPr>
        <w:tc>
          <w:tcPr>
            <w:tcW w:w="704" w:type="dxa"/>
            <w:vMerge/>
            <w:vAlign w:val="center"/>
          </w:tcPr>
          <w:p w:rsidR="003973E6" w:rsidRPr="002666D9" w:rsidRDefault="003973E6" w:rsidP="00825024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973E6" w:rsidRPr="002666D9" w:rsidRDefault="003973E6" w:rsidP="00825024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3973E6" w:rsidRPr="002666D9" w:rsidRDefault="003973E6" w:rsidP="00825024">
            <w:pPr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 w:hint="eastAsia"/>
                <w:sz w:val="24"/>
                <w:szCs w:val="24"/>
              </w:rPr>
              <w:t xml:space="preserve">Which animal is causing trouble in Japan? </w:t>
            </w:r>
            <w:r w:rsidRPr="002666D9">
              <w:rPr>
                <w:rFonts w:ascii="Bahnschrift SemiLight" w:hAnsi="Bahnschrift SemiLight"/>
                <w:sz w:val="24"/>
                <w:szCs w:val="24"/>
              </w:rPr>
              <w:t>Hint: the number has been decreasing since 2014, but there are still problems.</w:t>
            </w:r>
          </w:p>
        </w:tc>
      </w:tr>
      <w:tr w:rsidR="003973E6" w:rsidRPr="002666D9" w:rsidTr="00825024">
        <w:trPr>
          <w:jc w:val="center"/>
        </w:trPr>
        <w:tc>
          <w:tcPr>
            <w:tcW w:w="704" w:type="dxa"/>
            <w:vMerge w:val="restart"/>
            <w:vAlign w:val="center"/>
          </w:tcPr>
          <w:p w:rsidR="003973E6" w:rsidRPr="002666D9" w:rsidRDefault="003973E6" w:rsidP="00825024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>D</w:t>
            </w:r>
          </w:p>
        </w:tc>
        <w:tc>
          <w:tcPr>
            <w:tcW w:w="567" w:type="dxa"/>
            <w:vAlign w:val="center"/>
          </w:tcPr>
          <w:p w:rsidR="003973E6" w:rsidRPr="002666D9" w:rsidRDefault="003973E6" w:rsidP="00825024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3973E6" w:rsidRPr="002666D9" w:rsidRDefault="003973E6" w:rsidP="00825024">
            <w:pPr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>How do you say “</w:t>
            </w:r>
            <w:r w:rsidR="00381221" w:rsidRPr="002666D9">
              <w:rPr>
                <w:rFonts w:ascii="Bahnschrift SemiLight" w:hAnsi="Bahnschrift SemiLight"/>
                <w:sz w:val="24"/>
                <w:szCs w:val="24"/>
              </w:rPr>
              <w:t>uncomfortable</w:t>
            </w:r>
            <w:r w:rsidRPr="002666D9">
              <w:rPr>
                <w:rFonts w:ascii="Bahnschrift SemiLight" w:hAnsi="Bahnschrift SemiLight"/>
                <w:sz w:val="24"/>
                <w:szCs w:val="24"/>
              </w:rPr>
              <w:t>” in Japanese?</w:t>
            </w:r>
          </w:p>
        </w:tc>
      </w:tr>
      <w:tr w:rsidR="003973E6" w:rsidRPr="002666D9" w:rsidTr="00825024">
        <w:trPr>
          <w:jc w:val="center"/>
        </w:trPr>
        <w:tc>
          <w:tcPr>
            <w:tcW w:w="704" w:type="dxa"/>
            <w:vMerge/>
            <w:vAlign w:val="center"/>
          </w:tcPr>
          <w:p w:rsidR="003973E6" w:rsidRPr="002666D9" w:rsidRDefault="003973E6" w:rsidP="00825024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973E6" w:rsidRPr="002666D9" w:rsidRDefault="003973E6" w:rsidP="00825024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3973E6" w:rsidRPr="002666D9" w:rsidRDefault="00381221" w:rsidP="00825024">
            <w:pPr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>How do you say “opin</w:t>
            </w:r>
            <w:r w:rsidR="003973E6" w:rsidRPr="002666D9">
              <w:rPr>
                <w:rFonts w:ascii="Bahnschrift SemiLight" w:hAnsi="Bahnschrift SemiLight"/>
                <w:sz w:val="24"/>
                <w:szCs w:val="24"/>
              </w:rPr>
              <w:t>ion” in Japanese?</w:t>
            </w:r>
          </w:p>
        </w:tc>
      </w:tr>
      <w:tr w:rsidR="003973E6" w:rsidRPr="002666D9" w:rsidTr="00825024">
        <w:trPr>
          <w:jc w:val="center"/>
        </w:trPr>
        <w:tc>
          <w:tcPr>
            <w:tcW w:w="704" w:type="dxa"/>
            <w:vMerge/>
            <w:vAlign w:val="center"/>
          </w:tcPr>
          <w:p w:rsidR="003973E6" w:rsidRPr="002666D9" w:rsidRDefault="003973E6" w:rsidP="00825024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973E6" w:rsidRPr="002666D9" w:rsidRDefault="003973E6" w:rsidP="00825024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>3</w:t>
            </w:r>
          </w:p>
        </w:tc>
        <w:tc>
          <w:tcPr>
            <w:tcW w:w="7229" w:type="dxa"/>
            <w:vAlign w:val="center"/>
          </w:tcPr>
          <w:p w:rsidR="003973E6" w:rsidRPr="002666D9" w:rsidRDefault="00381221" w:rsidP="00825024">
            <w:pPr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>How do you say “syllable</w:t>
            </w:r>
            <w:r w:rsidR="003973E6" w:rsidRPr="002666D9">
              <w:rPr>
                <w:rFonts w:ascii="Bahnschrift SemiLight" w:hAnsi="Bahnschrift SemiLight"/>
                <w:sz w:val="24"/>
                <w:szCs w:val="24"/>
              </w:rPr>
              <w:t>” in Japanese?</w:t>
            </w:r>
          </w:p>
        </w:tc>
      </w:tr>
      <w:tr w:rsidR="003973E6" w:rsidRPr="002666D9" w:rsidTr="00825024">
        <w:trPr>
          <w:jc w:val="center"/>
        </w:trPr>
        <w:tc>
          <w:tcPr>
            <w:tcW w:w="704" w:type="dxa"/>
            <w:vMerge/>
            <w:vAlign w:val="center"/>
          </w:tcPr>
          <w:p w:rsidR="003973E6" w:rsidRPr="002666D9" w:rsidRDefault="003973E6" w:rsidP="00825024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973E6" w:rsidRPr="002666D9" w:rsidRDefault="003973E6" w:rsidP="00825024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3973E6" w:rsidRPr="002666D9" w:rsidRDefault="00381221" w:rsidP="00825024">
            <w:pPr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>How do you say “extinc</w:t>
            </w:r>
            <w:r w:rsidR="003973E6" w:rsidRPr="002666D9">
              <w:rPr>
                <w:rFonts w:ascii="Bahnschrift SemiLight" w:hAnsi="Bahnschrift SemiLight"/>
                <w:sz w:val="24"/>
                <w:szCs w:val="24"/>
              </w:rPr>
              <w:t>tion” in Japanese?</w:t>
            </w:r>
          </w:p>
        </w:tc>
      </w:tr>
      <w:tr w:rsidR="003973E6" w:rsidRPr="002666D9" w:rsidTr="00825024">
        <w:trPr>
          <w:jc w:val="center"/>
        </w:trPr>
        <w:tc>
          <w:tcPr>
            <w:tcW w:w="704" w:type="dxa"/>
            <w:vMerge/>
            <w:vAlign w:val="center"/>
          </w:tcPr>
          <w:p w:rsidR="003973E6" w:rsidRPr="002666D9" w:rsidRDefault="003973E6" w:rsidP="00825024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973E6" w:rsidRPr="002666D9" w:rsidRDefault="003973E6" w:rsidP="00825024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>5</w:t>
            </w:r>
          </w:p>
        </w:tc>
        <w:tc>
          <w:tcPr>
            <w:tcW w:w="7229" w:type="dxa"/>
            <w:vAlign w:val="center"/>
          </w:tcPr>
          <w:p w:rsidR="003973E6" w:rsidRPr="002666D9" w:rsidRDefault="00381221" w:rsidP="00825024">
            <w:pPr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>How do you say “environme</w:t>
            </w:r>
            <w:r w:rsidR="003973E6" w:rsidRPr="002666D9">
              <w:rPr>
                <w:rFonts w:ascii="Bahnschrift SemiLight" w:hAnsi="Bahnschrift SemiLight"/>
                <w:sz w:val="24"/>
                <w:szCs w:val="24"/>
              </w:rPr>
              <w:t>n</w:t>
            </w:r>
            <w:r w:rsidRPr="002666D9">
              <w:rPr>
                <w:rFonts w:ascii="Bahnschrift SemiLight" w:hAnsi="Bahnschrift SemiLight"/>
                <w:sz w:val="24"/>
                <w:szCs w:val="24"/>
              </w:rPr>
              <w:t>t</w:t>
            </w:r>
            <w:r w:rsidR="003973E6" w:rsidRPr="002666D9">
              <w:rPr>
                <w:rFonts w:ascii="Bahnschrift SemiLight" w:hAnsi="Bahnschrift SemiLight"/>
                <w:sz w:val="24"/>
                <w:szCs w:val="24"/>
              </w:rPr>
              <w:t>” in Japanese?</w:t>
            </w:r>
          </w:p>
        </w:tc>
      </w:tr>
      <w:tr w:rsidR="003973E6" w:rsidRPr="002666D9" w:rsidTr="00825024">
        <w:trPr>
          <w:jc w:val="center"/>
        </w:trPr>
        <w:tc>
          <w:tcPr>
            <w:tcW w:w="704" w:type="dxa"/>
            <w:vMerge w:val="restart"/>
            <w:vAlign w:val="center"/>
          </w:tcPr>
          <w:p w:rsidR="003973E6" w:rsidRPr="002666D9" w:rsidRDefault="003973E6" w:rsidP="00825024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>E</w:t>
            </w:r>
          </w:p>
        </w:tc>
        <w:tc>
          <w:tcPr>
            <w:tcW w:w="567" w:type="dxa"/>
            <w:vAlign w:val="center"/>
          </w:tcPr>
          <w:p w:rsidR="003973E6" w:rsidRPr="002666D9" w:rsidRDefault="003973E6" w:rsidP="00825024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3973E6" w:rsidRPr="002666D9" w:rsidRDefault="000B5D6B" w:rsidP="000B5D6B">
            <w:pPr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>How do you say “</w:t>
            </w:r>
            <w:r>
              <w:rPr>
                <w:rFonts w:ascii="Bahnschrift SemiLight" w:hAnsi="Bahnschrift SemiLight"/>
                <w:sz w:val="24"/>
                <w:szCs w:val="24"/>
              </w:rPr>
              <w:t>About 7000 languages are spoken in the world</w:t>
            </w:r>
            <w:r w:rsidRPr="002666D9">
              <w:rPr>
                <w:rFonts w:ascii="Bahnschrift SemiLight" w:hAnsi="Bahnschrift SemiLight"/>
                <w:sz w:val="24"/>
                <w:szCs w:val="24"/>
              </w:rPr>
              <w:t>,” in Japanese?</w:t>
            </w:r>
          </w:p>
        </w:tc>
      </w:tr>
      <w:tr w:rsidR="000B5D6B" w:rsidTr="00825024">
        <w:trPr>
          <w:jc w:val="center"/>
        </w:trPr>
        <w:tc>
          <w:tcPr>
            <w:tcW w:w="704" w:type="dxa"/>
            <w:vMerge/>
            <w:vAlign w:val="center"/>
          </w:tcPr>
          <w:p w:rsidR="000B5D6B" w:rsidRPr="002666D9" w:rsidRDefault="000B5D6B" w:rsidP="000B5D6B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B5D6B" w:rsidRPr="002666D9" w:rsidRDefault="000B5D6B" w:rsidP="000B5D6B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0B5D6B" w:rsidRPr="002666D9" w:rsidRDefault="000B5D6B" w:rsidP="000B5D6B">
            <w:pPr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>How do you say “I have seen the Paralympic Games once,” in Japanese?</w:t>
            </w:r>
          </w:p>
        </w:tc>
      </w:tr>
      <w:tr w:rsidR="000B5D6B" w:rsidTr="00825024">
        <w:trPr>
          <w:jc w:val="center"/>
        </w:trPr>
        <w:tc>
          <w:tcPr>
            <w:tcW w:w="704" w:type="dxa"/>
            <w:vMerge/>
            <w:vAlign w:val="center"/>
          </w:tcPr>
          <w:p w:rsidR="000B5D6B" w:rsidRPr="002666D9" w:rsidRDefault="000B5D6B" w:rsidP="000B5D6B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B5D6B" w:rsidRPr="002666D9" w:rsidRDefault="000B5D6B" w:rsidP="000B5D6B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>3</w:t>
            </w:r>
          </w:p>
        </w:tc>
        <w:tc>
          <w:tcPr>
            <w:tcW w:w="7229" w:type="dxa"/>
            <w:vAlign w:val="center"/>
          </w:tcPr>
          <w:p w:rsidR="000B5D6B" w:rsidRPr="002666D9" w:rsidRDefault="000B5D6B" w:rsidP="000B5D6B">
            <w:pPr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>How do you say “Playing sports makes me happy,” in Japanese?</w:t>
            </w:r>
          </w:p>
        </w:tc>
      </w:tr>
      <w:tr w:rsidR="000B5D6B" w:rsidTr="00825024">
        <w:trPr>
          <w:jc w:val="center"/>
        </w:trPr>
        <w:tc>
          <w:tcPr>
            <w:tcW w:w="704" w:type="dxa"/>
            <w:vMerge/>
            <w:vAlign w:val="center"/>
          </w:tcPr>
          <w:p w:rsidR="000B5D6B" w:rsidRPr="002666D9" w:rsidRDefault="000B5D6B" w:rsidP="000B5D6B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B5D6B" w:rsidRPr="002666D9" w:rsidRDefault="000B5D6B" w:rsidP="000B5D6B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0B5D6B" w:rsidRPr="002666D9" w:rsidRDefault="000B5D6B" w:rsidP="000B5D6B">
            <w:pPr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>How do you say “</w:t>
            </w:r>
            <w:r>
              <w:rPr>
                <w:rFonts w:ascii="Bahnschrift SemiLight" w:hAnsi="Bahnschrift SemiLight"/>
                <w:sz w:val="24"/>
                <w:szCs w:val="24"/>
              </w:rPr>
              <w:t>Haiku</w:t>
            </w:r>
            <w:r w:rsidRPr="002666D9">
              <w:rPr>
                <w:rFonts w:ascii="Bahnschrift SemiLight" w:hAnsi="Bahnschrift SemiLight"/>
                <w:sz w:val="24"/>
                <w:szCs w:val="24"/>
              </w:rPr>
              <w:t xml:space="preserve"> have been </w:t>
            </w:r>
            <w:r>
              <w:rPr>
                <w:rFonts w:ascii="Bahnschrift SemiLight" w:hAnsi="Bahnschrift SemiLight"/>
                <w:sz w:val="24"/>
                <w:szCs w:val="24"/>
              </w:rPr>
              <w:t xml:space="preserve">an important part of Japanese culture </w:t>
            </w:r>
            <w:r w:rsidRPr="002666D9">
              <w:rPr>
                <w:rFonts w:ascii="Bahnschrift SemiLight" w:hAnsi="Bahnschrift SemiLight"/>
                <w:sz w:val="24"/>
                <w:szCs w:val="24"/>
              </w:rPr>
              <w:t xml:space="preserve">since </w:t>
            </w:r>
            <w:r>
              <w:rPr>
                <w:rFonts w:ascii="Bahnschrift SemiLight" w:hAnsi="Bahnschrift SemiLight"/>
                <w:sz w:val="24"/>
                <w:szCs w:val="24"/>
              </w:rPr>
              <w:t>the Edo period,</w:t>
            </w:r>
            <w:r w:rsidRPr="002666D9">
              <w:rPr>
                <w:rFonts w:ascii="Bahnschrift SemiLight" w:hAnsi="Bahnschrift SemiLight"/>
                <w:sz w:val="24"/>
                <w:szCs w:val="24"/>
              </w:rPr>
              <w:t xml:space="preserve">” </w:t>
            </w:r>
            <w:bookmarkStart w:id="0" w:name="_GoBack"/>
            <w:bookmarkEnd w:id="0"/>
            <w:r w:rsidRPr="002666D9">
              <w:rPr>
                <w:rFonts w:ascii="Bahnschrift SemiLight" w:hAnsi="Bahnschrift SemiLight"/>
                <w:sz w:val="24"/>
                <w:szCs w:val="24"/>
              </w:rPr>
              <w:t>in Japanese?</w:t>
            </w:r>
          </w:p>
        </w:tc>
      </w:tr>
      <w:tr w:rsidR="000B5D6B" w:rsidTr="00825024">
        <w:trPr>
          <w:jc w:val="center"/>
        </w:trPr>
        <w:tc>
          <w:tcPr>
            <w:tcW w:w="704" w:type="dxa"/>
            <w:vMerge/>
            <w:vAlign w:val="center"/>
          </w:tcPr>
          <w:p w:rsidR="000B5D6B" w:rsidRPr="002666D9" w:rsidRDefault="000B5D6B" w:rsidP="000B5D6B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B5D6B" w:rsidRPr="002666D9" w:rsidRDefault="000B5D6B" w:rsidP="000B5D6B">
            <w:pPr>
              <w:jc w:val="right"/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>5</w:t>
            </w:r>
          </w:p>
        </w:tc>
        <w:tc>
          <w:tcPr>
            <w:tcW w:w="7229" w:type="dxa"/>
            <w:vAlign w:val="center"/>
          </w:tcPr>
          <w:p w:rsidR="000B5D6B" w:rsidRPr="002666D9" w:rsidRDefault="000B5D6B" w:rsidP="000B5D6B">
            <w:pPr>
              <w:rPr>
                <w:rFonts w:ascii="Bahnschrift SemiLight" w:hAnsi="Bahnschrift SemiLight"/>
                <w:sz w:val="24"/>
                <w:szCs w:val="24"/>
              </w:rPr>
            </w:pPr>
            <w:r w:rsidRPr="002666D9">
              <w:rPr>
                <w:rFonts w:ascii="Bahnschrift SemiLight" w:hAnsi="Bahnschrift SemiLight"/>
                <w:sz w:val="24"/>
                <w:szCs w:val="24"/>
              </w:rPr>
              <w:t xml:space="preserve">How do you say “People helped </w:t>
            </w:r>
            <w:proofErr w:type="spellStart"/>
            <w:r w:rsidRPr="002666D9">
              <w:rPr>
                <w:rFonts w:ascii="Bahnschrift SemiLight" w:hAnsi="Bahnschrift SemiLight"/>
                <w:i/>
                <w:sz w:val="24"/>
                <w:szCs w:val="24"/>
              </w:rPr>
              <w:t>toki</w:t>
            </w:r>
            <w:proofErr w:type="spellEnd"/>
            <w:r w:rsidRPr="002666D9">
              <w:rPr>
                <w:rFonts w:ascii="Bahnschrift SemiLight" w:hAnsi="Bahnschrift SemiLight"/>
                <w:sz w:val="24"/>
                <w:szCs w:val="24"/>
              </w:rPr>
              <w:t xml:space="preserve"> live safely,” in Japanese?</w:t>
            </w:r>
          </w:p>
        </w:tc>
      </w:tr>
    </w:tbl>
    <w:p w:rsidR="00EC4FB2" w:rsidRPr="00504B44" w:rsidRDefault="00EC4FB2">
      <w:pPr>
        <w:jc w:val="center"/>
        <w:rPr>
          <w:rFonts w:ascii="Bahnschrift" w:hAnsi="Bahnschrift"/>
          <w:sz w:val="32"/>
        </w:rPr>
      </w:pPr>
    </w:p>
    <w:sectPr w:rsidR="00EC4FB2" w:rsidRPr="00504B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67"/>
    <w:rsid w:val="000020FD"/>
    <w:rsid w:val="00011FCE"/>
    <w:rsid w:val="00063C96"/>
    <w:rsid w:val="000B5D6B"/>
    <w:rsid w:val="00136653"/>
    <w:rsid w:val="002666D9"/>
    <w:rsid w:val="00296335"/>
    <w:rsid w:val="002F6221"/>
    <w:rsid w:val="0030249B"/>
    <w:rsid w:val="00303310"/>
    <w:rsid w:val="00381221"/>
    <w:rsid w:val="003973E6"/>
    <w:rsid w:val="003A5DE5"/>
    <w:rsid w:val="003C5CBC"/>
    <w:rsid w:val="00504B44"/>
    <w:rsid w:val="005672C1"/>
    <w:rsid w:val="0058497F"/>
    <w:rsid w:val="00617A93"/>
    <w:rsid w:val="00665803"/>
    <w:rsid w:val="00765613"/>
    <w:rsid w:val="0080254F"/>
    <w:rsid w:val="00825024"/>
    <w:rsid w:val="00873C82"/>
    <w:rsid w:val="008F7CE3"/>
    <w:rsid w:val="00903FF1"/>
    <w:rsid w:val="00907A9B"/>
    <w:rsid w:val="009E4711"/>
    <w:rsid w:val="00A150BD"/>
    <w:rsid w:val="00AC0B67"/>
    <w:rsid w:val="00B27E71"/>
    <w:rsid w:val="00B5268C"/>
    <w:rsid w:val="00CC6C21"/>
    <w:rsid w:val="00E62802"/>
    <w:rsid w:val="00EC4FB2"/>
    <w:rsid w:val="00F12636"/>
    <w:rsid w:val="00F37B02"/>
    <w:rsid w:val="00FA68F4"/>
    <w:rsid w:val="00FC74B3"/>
    <w:rsid w:val="00FC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F46910-EC6C-4EE8-826C-95F80D9B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3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3C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0287D-A632-47F7-9A80-4E5E54EA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市教育委員会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市教育委員会</dc:creator>
  <cp:keywords/>
  <dc:description/>
  <cp:lastModifiedBy>宮崎市教育委員会</cp:lastModifiedBy>
  <cp:revision>40</cp:revision>
  <cp:lastPrinted>2023-08-03T07:10:00Z</cp:lastPrinted>
  <dcterms:created xsi:type="dcterms:W3CDTF">2022-02-02T07:03:00Z</dcterms:created>
  <dcterms:modified xsi:type="dcterms:W3CDTF">2023-08-03T07:15:00Z</dcterms:modified>
</cp:coreProperties>
</file>